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1"/>
        <w:tblW w:w="13585" w:type="dxa"/>
        <w:jc w:val="center"/>
        <w:tblLook w:val="04A0" w:firstRow="1" w:lastRow="0" w:firstColumn="1" w:lastColumn="0" w:noHBand="0" w:noVBand="1"/>
      </w:tblPr>
      <w:tblGrid>
        <w:gridCol w:w="2084"/>
        <w:gridCol w:w="2869"/>
        <w:gridCol w:w="4596"/>
        <w:gridCol w:w="924"/>
        <w:gridCol w:w="3112"/>
      </w:tblGrid>
      <w:tr w:rsidR="00334440" w14:paraId="377CE802" w14:textId="2629D313" w:rsidTr="0033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8863FB3" w14:textId="77777777" w:rsidR="00334440" w:rsidRPr="008A1671" w:rsidRDefault="00334440" w:rsidP="00E4677C">
            <w:pPr>
              <w:rPr>
                <w:rStyle w:val="FootnoteReference"/>
                <w:szCs w:val="24"/>
                <w:vertAlign w:val="baseline"/>
              </w:rPr>
            </w:pPr>
            <w:bookmarkStart w:id="0" w:name="_Hlk96503175"/>
            <w:bookmarkStart w:id="1" w:name="_Hlk96501450"/>
            <w:r w:rsidRPr="008A1671">
              <w:rPr>
                <w:szCs w:val="24"/>
              </w:rPr>
              <w:t>County</w:t>
            </w:r>
          </w:p>
        </w:tc>
        <w:tc>
          <w:tcPr>
            <w:tcW w:w="2869" w:type="dxa"/>
          </w:tcPr>
          <w:p w14:paraId="61468779" w14:textId="77777777" w:rsidR="00334440" w:rsidRPr="008A1671" w:rsidRDefault="00334440" w:rsidP="00E4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Name</w:t>
            </w:r>
          </w:p>
        </w:tc>
        <w:tc>
          <w:tcPr>
            <w:tcW w:w="4596" w:type="dxa"/>
          </w:tcPr>
          <w:p w14:paraId="69C817CD" w14:textId="77777777" w:rsidR="00334440" w:rsidRPr="008A1671" w:rsidRDefault="00334440" w:rsidP="00E4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Email Address</w:t>
            </w:r>
          </w:p>
        </w:tc>
        <w:tc>
          <w:tcPr>
            <w:tcW w:w="924" w:type="dxa"/>
          </w:tcPr>
          <w:p w14:paraId="678A6439" w14:textId="73FA5B0D" w:rsidR="00334440" w:rsidRPr="008A1671" w:rsidRDefault="00334440" w:rsidP="00E4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Phase</w:t>
            </w:r>
          </w:p>
        </w:tc>
        <w:tc>
          <w:tcPr>
            <w:tcW w:w="3112" w:type="dxa"/>
          </w:tcPr>
          <w:p w14:paraId="2D935A1E" w14:textId="5E1A70C1" w:rsidR="00334440" w:rsidRPr="008A1671" w:rsidRDefault="00334440" w:rsidP="00E467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OCFC Judicial Analyst</w:t>
            </w:r>
          </w:p>
        </w:tc>
      </w:tr>
      <w:bookmarkEnd w:id="0"/>
      <w:tr w:rsidR="00334440" w14:paraId="7BC80DDA" w14:textId="08F4FF0D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DDD63A0" w14:textId="77777777" w:rsidR="00334440" w:rsidRPr="008A1671" w:rsidRDefault="00334440" w:rsidP="00E4677C">
            <w:pPr>
              <w:rPr>
                <w:szCs w:val="24"/>
              </w:rPr>
            </w:pPr>
            <w:r w:rsidRPr="008A1671">
              <w:rPr>
                <w:szCs w:val="24"/>
              </w:rPr>
              <w:t>Beaver</w:t>
            </w:r>
          </w:p>
        </w:tc>
        <w:tc>
          <w:tcPr>
            <w:tcW w:w="2869" w:type="dxa"/>
          </w:tcPr>
          <w:p w14:paraId="4143D53B" w14:textId="77777777" w:rsidR="00334440" w:rsidRPr="008A1671" w:rsidRDefault="00334440" w:rsidP="00F676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udge Mitchell Shahen</w:t>
            </w:r>
          </w:p>
        </w:tc>
        <w:tc>
          <w:tcPr>
            <w:tcW w:w="4596" w:type="dxa"/>
          </w:tcPr>
          <w:p w14:paraId="625805AF" w14:textId="77777777" w:rsidR="00334440" w:rsidRPr="008A1671" w:rsidRDefault="00434F9D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7" w:history="1">
              <w:r w:rsidR="00334440" w:rsidRPr="008A1671">
                <w:rPr>
                  <w:rStyle w:val="Hyperlink"/>
                  <w:szCs w:val="24"/>
                </w:rPr>
                <w:t>mshahenmshahen@beavercountypa.gov</w:t>
              </w:r>
            </w:hyperlink>
            <w:r w:rsidR="00334440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347D1634" w14:textId="77777777" w:rsidR="00334440" w:rsidRPr="008A1671" w:rsidRDefault="00334440" w:rsidP="0091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39E95A82" w14:textId="696CDA90" w:rsidR="00334440" w:rsidRPr="008A1671" w:rsidRDefault="00334440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 xml:space="preserve">Angela Sager </w:t>
            </w:r>
          </w:p>
        </w:tc>
      </w:tr>
      <w:tr w:rsidR="00334440" w14:paraId="767D71FA" w14:textId="4841FD53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4C85F87" w14:textId="065EDB40" w:rsidR="00334440" w:rsidRPr="008A1671" w:rsidRDefault="00334440" w:rsidP="00E4677C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56059748" w14:textId="77777777" w:rsidR="00334440" w:rsidRPr="008A1671" w:rsidRDefault="00334440" w:rsidP="00F676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Lesley Hallas</w:t>
            </w:r>
          </w:p>
        </w:tc>
        <w:tc>
          <w:tcPr>
            <w:tcW w:w="4596" w:type="dxa"/>
          </w:tcPr>
          <w:p w14:paraId="2F898BCF" w14:textId="77777777" w:rsidR="00334440" w:rsidRPr="008A1671" w:rsidRDefault="00434F9D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8" w:history="1">
              <w:r w:rsidR="00334440" w:rsidRPr="008A1671">
                <w:rPr>
                  <w:rStyle w:val="Hyperlink"/>
                  <w:szCs w:val="24"/>
                </w:rPr>
                <w:t>lhallas@bccys.org</w:t>
              </w:r>
            </w:hyperlink>
          </w:p>
        </w:tc>
        <w:tc>
          <w:tcPr>
            <w:tcW w:w="924" w:type="dxa"/>
          </w:tcPr>
          <w:p w14:paraId="0FD54165" w14:textId="77777777" w:rsidR="00334440" w:rsidRPr="008A1671" w:rsidRDefault="00334440" w:rsidP="0091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26A039A9" w14:textId="77777777" w:rsidR="00334440" w:rsidRPr="008A1671" w:rsidRDefault="00334440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334440" w14:paraId="43601938" w14:textId="6BD0E06F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58A7C15" w14:textId="77777777" w:rsidR="00334440" w:rsidRPr="008A1671" w:rsidRDefault="00334440" w:rsidP="00E4677C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Blair</w:t>
            </w:r>
          </w:p>
        </w:tc>
        <w:tc>
          <w:tcPr>
            <w:tcW w:w="2869" w:type="dxa"/>
          </w:tcPr>
          <w:p w14:paraId="6CC71090" w14:textId="77777777" w:rsidR="00334440" w:rsidRPr="008A1671" w:rsidRDefault="00334440" w:rsidP="00F676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Wade Kagarise</w:t>
            </w:r>
          </w:p>
        </w:tc>
        <w:tc>
          <w:tcPr>
            <w:tcW w:w="4596" w:type="dxa"/>
          </w:tcPr>
          <w:p w14:paraId="2BD34379" w14:textId="77777777" w:rsidR="00334440" w:rsidRPr="008A1671" w:rsidRDefault="00434F9D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9" w:history="1">
              <w:r w:rsidR="00334440" w:rsidRPr="008A1671">
                <w:rPr>
                  <w:rStyle w:val="Hyperlink"/>
                  <w:szCs w:val="24"/>
                </w:rPr>
                <w:t>wkagarise@blairco.org</w:t>
              </w:r>
            </w:hyperlink>
          </w:p>
        </w:tc>
        <w:tc>
          <w:tcPr>
            <w:tcW w:w="924" w:type="dxa"/>
          </w:tcPr>
          <w:p w14:paraId="6B394279" w14:textId="77777777" w:rsidR="00334440" w:rsidRPr="008A1671" w:rsidRDefault="00334440" w:rsidP="0091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473EEC93" w14:textId="7E283CE2" w:rsidR="00334440" w:rsidRPr="008A1671" w:rsidRDefault="009108CD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Errone Cody</w:t>
            </w:r>
          </w:p>
        </w:tc>
      </w:tr>
      <w:tr w:rsidR="00334440" w14:paraId="204941DF" w14:textId="54068CC2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8B44013" w14:textId="000DD396" w:rsidR="00334440" w:rsidRPr="008A1671" w:rsidRDefault="00334440" w:rsidP="00E4677C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160B04BA" w14:textId="11B77494" w:rsidR="00334440" w:rsidRPr="008A1671" w:rsidRDefault="00B94CB0" w:rsidP="00F676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>
              <w:t>Paul Bookhamer</w:t>
            </w:r>
          </w:p>
        </w:tc>
        <w:tc>
          <w:tcPr>
            <w:tcW w:w="4596" w:type="dxa"/>
          </w:tcPr>
          <w:p w14:paraId="6D68AFCF" w14:textId="7C53D8A8" w:rsidR="00334440" w:rsidRPr="008A1671" w:rsidRDefault="00B94CB0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>
              <w:rPr>
                <w:rStyle w:val="Hyperlink"/>
                <w:szCs w:val="24"/>
              </w:rPr>
              <w:t>pbookhamer</w:t>
            </w:r>
            <w:r w:rsidR="00334440" w:rsidRPr="008A1671">
              <w:rPr>
                <w:rStyle w:val="Hyperlink"/>
                <w:szCs w:val="24"/>
              </w:rPr>
              <w:t>@blairco.org</w:t>
            </w:r>
          </w:p>
        </w:tc>
        <w:tc>
          <w:tcPr>
            <w:tcW w:w="924" w:type="dxa"/>
          </w:tcPr>
          <w:p w14:paraId="4478D660" w14:textId="77777777" w:rsidR="00334440" w:rsidRPr="008A1671" w:rsidRDefault="00334440" w:rsidP="00910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1A52C1A6" w14:textId="77777777" w:rsidR="00334440" w:rsidRPr="008A1671" w:rsidRDefault="00334440" w:rsidP="00E46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2242946B" w14:textId="77777777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49BAFF6A" w14:textId="681C7298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t>Bradford</w:t>
            </w:r>
          </w:p>
        </w:tc>
        <w:tc>
          <w:tcPr>
            <w:tcW w:w="2869" w:type="dxa"/>
          </w:tcPr>
          <w:p w14:paraId="25E5633F" w14:textId="26652C41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udge Maureen Beirne</w:t>
            </w:r>
          </w:p>
        </w:tc>
        <w:tc>
          <w:tcPr>
            <w:tcW w:w="4596" w:type="dxa"/>
          </w:tcPr>
          <w:p w14:paraId="6C1D2447" w14:textId="125F76D5" w:rsidR="002D1E1E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D1E1E" w:rsidRPr="008A1671">
                <w:rPr>
                  <w:rStyle w:val="Hyperlink"/>
                  <w:szCs w:val="24"/>
                </w:rPr>
                <w:t>beirnem@bradfordco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3505A111" w14:textId="735E8C36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4</w:t>
            </w:r>
          </w:p>
        </w:tc>
        <w:tc>
          <w:tcPr>
            <w:tcW w:w="3112" w:type="dxa"/>
          </w:tcPr>
          <w:p w14:paraId="3400EAF5" w14:textId="0D35F4B9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Eichenlaub</w:t>
            </w:r>
          </w:p>
        </w:tc>
      </w:tr>
      <w:tr w:rsidR="002D1E1E" w14:paraId="4548C18F" w14:textId="77777777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4EC5DA7" w14:textId="77777777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1AD188FE" w14:textId="69FA0F7B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 xml:space="preserve"> Debra Sharp</w:t>
            </w:r>
          </w:p>
        </w:tc>
        <w:tc>
          <w:tcPr>
            <w:tcW w:w="4596" w:type="dxa"/>
          </w:tcPr>
          <w:p w14:paraId="73812A06" w14:textId="3930DD51" w:rsidR="002D1E1E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D1E1E" w:rsidRPr="008A1671">
                <w:rPr>
                  <w:rStyle w:val="Hyperlink"/>
                  <w:szCs w:val="24"/>
                </w:rPr>
                <w:t>sharpd@bradfordco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3D361966" w14:textId="22A73B0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4</w:t>
            </w:r>
          </w:p>
        </w:tc>
        <w:tc>
          <w:tcPr>
            <w:tcW w:w="3112" w:type="dxa"/>
          </w:tcPr>
          <w:p w14:paraId="5F792336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0B73B65F" w14:textId="73DBC89B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570D69D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Butler</w:t>
            </w:r>
          </w:p>
        </w:tc>
        <w:tc>
          <w:tcPr>
            <w:tcW w:w="2869" w:type="dxa"/>
          </w:tcPr>
          <w:p w14:paraId="44E60D44" w14:textId="79E0EF74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William Robinson</w:t>
            </w:r>
          </w:p>
        </w:tc>
        <w:tc>
          <w:tcPr>
            <w:tcW w:w="4596" w:type="dxa"/>
          </w:tcPr>
          <w:p w14:paraId="4897C770" w14:textId="725D41ED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2" w:history="1">
              <w:r w:rsidR="002D1E1E" w:rsidRPr="008A1671">
                <w:rPr>
                  <w:rStyle w:val="Hyperlink"/>
                  <w:szCs w:val="24"/>
                </w:rPr>
                <w:t>wrobinso@co.butler.pa.us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625D3653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51ABD134" w14:textId="5C372EBC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Christy Stanek</w:t>
            </w:r>
          </w:p>
        </w:tc>
      </w:tr>
      <w:tr w:rsidR="002D1E1E" w14:paraId="7E289B54" w14:textId="47858B23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128201E" w14:textId="2D7AD0D9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2B651549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Charlie Johns</w:t>
            </w:r>
          </w:p>
        </w:tc>
        <w:tc>
          <w:tcPr>
            <w:tcW w:w="4596" w:type="dxa"/>
          </w:tcPr>
          <w:p w14:paraId="5FEE6B0F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3" w:history="1">
              <w:r w:rsidR="002D1E1E" w:rsidRPr="008A1671">
                <w:rPr>
                  <w:rStyle w:val="Hyperlink"/>
                  <w:szCs w:val="24"/>
                </w:rPr>
                <w:t>cjohns@co.butler.pa.us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59D41C8B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69378FFC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1D6DD3C4" w14:textId="194B25EB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6DBDD8C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Clinton</w:t>
            </w:r>
          </w:p>
        </w:tc>
        <w:tc>
          <w:tcPr>
            <w:tcW w:w="2869" w:type="dxa"/>
          </w:tcPr>
          <w:p w14:paraId="6BCF43C2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Craig Miller</w:t>
            </w:r>
          </w:p>
        </w:tc>
        <w:tc>
          <w:tcPr>
            <w:tcW w:w="4596" w:type="dxa"/>
          </w:tcPr>
          <w:p w14:paraId="09676C15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4" w:history="1">
              <w:r w:rsidR="002D1E1E" w:rsidRPr="008A1671">
                <w:rPr>
                  <w:rStyle w:val="Hyperlink"/>
                  <w:szCs w:val="24"/>
                </w:rPr>
                <w:t>cpmiller@clintoncountypa.com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18AE18DE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72FA6583" w14:textId="3132CDE1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Doyle</w:t>
            </w:r>
          </w:p>
        </w:tc>
      </w:tr>
      <w:tr w:rsidR="002D1E1E" w14:paraId="238BA6A9" w14:textId="0B1534D3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961C778" w14:textId="4668293E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572E0216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Autumn Bower</w:t>
            </w:r>
          </w:p>
        </w:tc>
        <w:tc>
          <w:tcPr>
            <w:tcW w:w="4596" w:type="dxa"/>
          </w:tcPr>
          <w:p w14:paraId="1B12E860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5" w:history="1">
              <w:r w:rsidR="002D1E1E" w:rsidRPr="008A1671">
                <w:rPr>
                  <w:rStyle w:val="Hyperlink"/>
                  <w:szCs w:val="24"/>
                </w:rPr>
                <w:t>ABower@ClintonCountyPA.com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4B2CB3A6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47983B39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033202CA" w14:textId="3624D8DE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F856488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Dauphin</w:t>
            </w:r>
          </w:p>
        </w:tc>
        <w:tc>
          <w:tcPr>
            <w:tcW w:w="2869" w:type="dxa"/>
          </w:tcPr>
          <w:p w14:paraId="7B6E85A7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John Cherry</w:t>
            </w:r>
          </w:p>
        </w:tc>
        <w:tc>
          <w:tcPr>
            <w:tcW w:w="4596" w:type="dxa"/>
          </w:tcPr>
          <w:p w14:paraId="5A0A461C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6" w:history="1">
              <w:r w:rsidR="002D1E1E" w:rsidRPr="008A1671">
                <w:rPr>
                  <w:rStyle w:val="Hyperlink"/>
                  <w:szCs w:val="24"/>
                </w:rPr>
                <w:t>htitus@dauphinc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7E09E59D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3EA08A59" w14:textId="007F1B33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Stephenie Strayer</w:t>
            </w:r>
          </w:p>
        </w:tc>
      </w:tr>
      <w:tr w:rsidR="002D1E1E" w14:paraId="2848409B" w14:textId="2FE86009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0A1B03D" w14:textId="250311C2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45F2D81F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Marisa McClellan</w:t>
            </w:r>
          </w:p>
        </w:tc>
        <w:tc>
          <w:tcPr>
            <w:tcW w:w="4596" w:type="dxa"/>
          </w:tcPr>
          <w:p w14:paraId="105A0471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7" w:history="1">
              <w:r w:rsidR="002D1E1E" w:rsidRPr="008A1671">
                <w:rPr>
                  <w:rStyle w:val="Hyperlink"/>
                  <w:szCs w:val="24"/>
                </w:rPr>
                <w:t>MMcClellan@dauphinc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234162D4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00B8FBBC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2F24B9F4" w14:textId="539E1331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6E3556B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Fayette</w:t>
            </w:r>
          </w:p>
        </w:tc>
        <w:tc>
          <w:tcPr>
            <w:tcW w:w="2869" w:type="dxa"/>
          </w:tcPr>
          <w:p w14:paraId="0A50E548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Linda Cordaro</w:t>
            </w:r>
          </w:p>
        </w:tc>
        <w:tc>
          <w:tcPr>
            <w:tcW w:w="4596" w:type="dxa"/>
          </w:tcPr>
          <w:p w14:paraId="5C78B4ED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8" w:history="1">
              <w:r w:rsidR="002D1E1E" w:rsidRPr="008A1671">
                <w:rPr>
                  <w:rStyle w:val="Hyperlink"/>
                  <w:szCs w:val="24"/>
                </w:rPr>
                <w:t>lcordaro@fayettepa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2D7C02E3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72532BF8" w14:textId="706C6C95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Christy Stanek</w:t>
            </w:r>
          </w:p>
        </w:tc>
      </w:tr>
      <w:tr w:rsidR="002D1E1E" w14:paraId="384FA56B" w14:textId="7BCAC758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EFE8D20" w14:textId="01CCF7FA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7678C30A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Nancy Vernon</w:t>
            </w:r>
          </w:p>
        </w:tc>
        <w:tc>
          <w:tcPr>
            <w:tcW w:w="4596" w:type="dxa"/>
          </w:tcPr>
          <w:p w14:paraId="11DF3C3D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19" w:history="1">
              <w:r w:rsidR="002D1E1E" w:rsidRPr="008A1671">
                <w:rPr>
                  <w:rStyle w:val="Hyperlink"/>
                  <w:szCs w:val="24"/>
                </w:rPr>
                <w:t>nvernon@fayettepa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4D50E1B6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2D4E7DB8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07A60E1D" w14:textId="3739D456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57AA0AE" w14:textId="2F51E3A6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4C72E124" w14:textId="5ADDCB3C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Gina D’Auria</w:t>
            </w:r>
          </w:p>
        </w:tc>
        <w:tc>
          <w:tcPr>
            <w:tcW w:w="4596" w:type="dxa"/>
          </w:tcPr>
          <w:p w14:paraId="6E34092D" w14:textId="2A4277B2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20" w:history="1">
              <w:r w:rsidR="002D1E1E" w:rsidRPr="008A1671">
                <w:rPr>
                  <w:rStyle w:val="Hyperlink"/>
                  <w:szCs w:val="24"/>
                </w:rPr>
                <w:t>gdauria@fccys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5D510127" w14:textId="67899B52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4093AE93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10553E86" w14:textId="7C9D143E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289B955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Lackawanna</w:t>
            </w:r>
          </w:p>
        </w:tc>
        <w:tc>
          <w:tcPr>
            <w:tcW w:w="2869" w:type="dxa"/>
          </w:tcPr>
          <w:p w14:paraId="5897EC50" w14:textId="37971938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Andrew Jarbola</w:t>
            </w:r>
          </w:p>
        </w:tc>
        <w:tc>
          <w:tcPr>
            <w:tcW w:w="4596" w:type="dxa"/>
          </w:tcPr>
          <w:p w14:paraId="57518B42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21" w:history="1">
              <w:r w:rsidR="002D1E1E" w:rsidRPr="008A1671">
                <w:rPr>
                  <w:rStyle w:val="Hyperlink"/>
                  <w:szCs w:val="24"/>
                </w:rPr>
                <w:t>jarbolaa@lackawannacounty.org</w:t>
              </w:r>
            </w:hyperlink>
          </w:p>
        </w:tc>
        <w:tc>
          <w:tcPr>
            <w:tcW w:w="924" w:type="dxa"/>
          </w:tcPr>
          <w:p w14:paraId="4BA03E66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311E7C5F" w14:textId="43403E82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Eichenlaub</w:t>
            </w:r>
          </w:p>
        </w:tc>
      </w:tr>
      <w:tr w:rsidR="002D1E1E" w14:paraId="59B0C32C" w14:textId="79960713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14C5A4C" w14:textId="0911AEF5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5930D140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Kerry Browning</w:t>
            </w:r>
          </w:p>
        </w:tc>
        <w:tc>
          <w:tcPr>
            <w:tcW w:w="4596" w:type="dxa"/>
          </w:tcPr>
          <w:p w14:paraId="40D87491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22" w:history="1">
              <w:r w:rsidR="002D1E1E" w:rsidRPr="008A1671">
                <w:rPr>
                  <w:rStyle w:val="Hyperlink"/>
                  <w:szCs w:val="24"/>
                </w:rPr>
                <w:t>browningk@lackawannacounty.org</w:t>
              </w:r>
            </w:hyperlink>
          </w:p>
        </w:tc>
        <w:tc>
          <w:tcPr>
            <w:tcW w:w="924" w:type="dxa"/>
          </w:tcPr>
          <w:p w14:paraId="5DDA7F21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0B9A5772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581FD460" w14:textId="3B19677D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D3C5C3A" w14:textId="77777777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t>Lehigh</w:t>
            </w:r>
          </w:p>
        </w:tc>
        <w:tc>
          <w:tcPr>
            <w:tcW w:w="2869" w:type="dxa"/>
          </w:tcPr>
          <w:p w14:paraId="3FAB16D4" w14:textId="5322F0CD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Melissa Pavlack</w:t>
            </w:r>
          </w:p>
        </w:tc>
        <w:tc>
          <w:tcPr>
            <w:tcW w:w="4596" w:type="dxa"/>
          </w:tcPr>
          <w:p w14:paraId="2197A34D" w14:textId="2A8689BD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melissapavlack@lehighcounty.org</w:t>
            </w:r>
          </w:p>
        </w:tc>
        <w:tc>
          <w:tcPr>
            <w:tcW w:w="924" w:type="dxa"/>
          </w:tcPr>
          <w:p w14:paraId="7EB8F66B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58A3ED4B" w14:textId="59BDDA34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Stephenie Strayer</w:t>
            </w:r>
          </w:p>
        </w:tc>
      </w:tr>
      <w:tr w:rsidR="002D1E1E" w14:paraId="3C0F3B23" w14:textId="23D329A5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8233972" w14:textId="0671AA13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5A5FAAB2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Paula Griffin</w:t>
            </w:r>
          </w:p>
        </w:tc>
        <w:tc>
          <w:tcPr>
            <w:tcW w:w="4596" w:type="dxa"/>
          </w:tcPr>
          <w:p w14:paraId="2324582A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PaulaGriffin@Lehighcounty.org</w:t>
            </w:r>
          </w:p>
        </w:tc>
        <w:tc>
          <w:tcPr>
            <w:tcW w:w="924" w:type="dxa"/>
          </w:tcPr>
          <w:p w14:paraId="5B942A4E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76F158C8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43D29EA4" w14:textId="23E7F98D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306E2288" w14:textId="1B505D57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t>Lycoming</w:t>
            </w:r>
          </w:p>
        </w:tc>
        <w:tc>
          <w:tcPr>
            <w:tcW w:w="2869" w:type="dxa"/>
          </w:tcPr>
          <w:p w14:paraId="0C2F958C" w14:textId="2A5C66E1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udge Ryan Tira</w:t>
            </w:r>
          </w:p>
        </w:tc>
        <w:tc>
          <w:tcPr>
            <w:tcW w:w="4596" w:type="dxa"/>
          </w:tcPr>
          <w:p w14:paraId="1888E30B" w14:textId="0FF8BE4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rtira2@lyco.org</w:t>
            </w:r>
          </w:p>
        </w:tc>
        <w:tc>
          <w:tcPr>
            <w:tcW w:w="924" w:type="dxa"/>
          </w:tcPr>
          <w:p w14:paraId="567AE5E6" w14:textId="54A86044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4</w:t>
            </w:r>
          </w:p>
        </w:tc>
        <w:tc>
          <w:tcPr>
            <w:tcW w:w="3112" w:type="dxa"/>
          </w:tcPr>
          <w:p w14:paraId="155D6AAB" w14:textId="3CFD280B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Doyle</w:t>
            </w:r>
          </w:p>
        </w:tc>
      </w:tr>
      <w:tr w:rsidR="002D1E1E" w14:paraId="5B700086" w14:textId="3BD1F0CC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667DD44" w14:textId="51964FCD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29A02863" w14:textId="48D25725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Matthew Salvatori</w:t>
            </w:r>
          </w:p>
        </w:tc>
        <w:tc>
          <w:tcPr>
            <w:tcW w:w="4596" w:type="dxa"/>
          </w:tcPr>
          <w:p w14:paraId="003A17AA" w14:textId="6CADE2A2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masalvatori@joinder.org</w:t>
            </w:r>
          </w:p>
        </w:tc>
        <w:tc>
          <w:tcPr>
            <w:tcW w:w="924" w:type="dxa"/>
          </w:tcPr>
          <w:p w14:paraId="4FAA82FD" w14:textId="65DC530A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4</w:t>
            </w:r>
          </w:p>
        </w:tc>
        <w:tc>
          <w:tcPr>
            <w:tcW w:w="3112" w:type="dxa"/>
          </w:tcPr>
          <w:p w14:paraId="000F9150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10EE12EC" w14:textId="70465D50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802AA6E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Northampton</w:t>
            </w:r>
          </w:p>
        </w:tc>
        <w:tc>
          <w:tcPr>
            <w:tcW w:w="2869" w:type="dxa"/>
          </w:tcPr>
          <w:p w14:paraId="09510C7D" w14:textId="7A688C88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Craig Dally</w:t>
            </w:r>
          </w:p>
        </w:tc>
        <w:tc>
          <w:tcPr>
            <w:tcW w:w="4596" w:type="dxa"/>
          </w:tcPr>
          <w:p w14:paraId="0558D8AD" w14:textId="1054EAB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23" w:history="1">
              <w:r w:rsidR="002D1E1E" w:rsidRPr="008A1671">
                <w:rPr>
                  <w:rStyle w:val="Hyperlink"/>
                  <w:szCs w:val="24"/>
                </w:rPr>
                <w:t>cdally@nccpa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274E8BFD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5676A931" w14:textId="38BF1DCE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Stephenie Strayer</w:t>
            </w:r>
          </w:p>
        </w:tc>
      </w:tr>
      <w:tr w:rsidR="002D1E1E" w14:paraId="6EBA781C" w14:textId="2145B044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49F8F16" w14:textId="0E804E75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584127BE" w14:textId="1C82598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Maria Torres</w:t>
            </w:r>
          </w:p>
        </w:tc>
        <w:tc>
          <w:tcPr>
            <w:tcW w:w="4596" w:type="dxa"/>
          </w:tcPr>
          <w:p w14:paraId="569E7B50" w14:textId="1D54CDE4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hyperlink r:id="rId24" w:history="1">
              <w:r w:rsidR="002D1E1E" w:rsidRPr="008A1671">
                <w:rPr>
                  <w:rStyle w:val="Hyperlink"/>
                  <w:szCs w:val="24"/>
                </w:rPr>
                <w:t>matorres@northamptoncounty.org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18ED9D5B" w14:textId="73D53A71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0987F706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010DAB6E" w14:textId="401C5E3F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85893F2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Northumberland</w:t>
            </w:r>
          </w:p>
        </w:tc>
        <w:tc>
          <w:tcPr>
            <w:tcW w:w="2869" w:type="dxa"/>
          </w:tcPr>
          <w:p w14:paraId="193064D6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Charles Saylor</w:t>
            </w:r>
          </w:p>
        </w:tc>
        <w:tc>
          <w:tcPr>
            <w:tcW w:w="4596" w:type="dxa"/>
          </w:tcPr>
          <w:p w14:paraId="709928E0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25" w:history="1">
              <w:r w:rsidR="002D1E1E" w:rsidRPr="008A1671">
                <w:rPr>
                  <w:rStyle w:val="Hyperlink"/>
                  <w:szCs w:val="24"/>
                </w:rPr>
                <w:t>charles.saylor@norrycopa.net</w:t>
              </w:r>
            </w:hyperlink>
          </w:p>
        </w:tc>
        <w:tc>
          <w:tcPr>
            <w:tcW w:w="924" w:type="dxa"/>
          </w:tcPr>
          <w:p w14:paraId="35EC2511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1B587227" w14:textId="4BC7734A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Eichenlaub</w:t>
            </w:r>
          </w:p>
        </w:tc>
      </w:tr>
      <w:tr w:rsidR="002D1E1E" w14:paraId="1EEBE8DE" w14:textId="2B1FFEC9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4765D80" w14:textId="3FF57F59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4BEDB65E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Katrina Gownley</w:t>
            </w:r>
          </w:p>
        </w:tc>
        <w:tc>
          <w:tcPr>
            <w:tcW w:w="4596" w:type="dxa"/>
          </w:tcPr>
          <w:p w14:paraId="797A0254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26" w:history="1">
              <w:r w:rsidR="002D1E1E" w:rsidRPr="008A1671">
                <w:rPr>
                  <w:rStyle w:val="Hyperlink"/>
                  <w:szCs w:val="24"/>
                </w:rPr>
                <w:t>katrina.gownley@norrycopa.net</w:t>
              </w:r>
            </w:hyperlink>
          </w:p>
        </w:tc>
        <w:tc>
          <w:tcPr>
            <w:tcW w:w="924" w:type="dxa"/>
          </w:tcPr>
          <w:p w14:paraId="31177EF0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057E3CD7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08FFCA73" w14:textId="56F0B316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B513FAC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Philadelphia</w:t>
            </w:r>
          </w:p>
        </w:tc>
        <w:tc>
          <w:tcPr>
            <w:tcW w:w="2869" w:type="dxa"/>
          </w:tcPr>
          <w:p w14:paraId="57049E12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Margaret Murphy</w:t>
            </w:r>
          </w:p>
        </w:tc>
        <w:tc>
          <w:tcPr>
            <w:tcW w:w="4596" w:type="dxa"/>
          </w:tcPr>
          <w:p w14:paraId="67310AA7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27" w:history="1">
              <w:r w:rsidR="002D1E1E" w:rsidRPr="008A1671">
                <w:rPr>
                  <w:rStyle w:val="Hyperlink"/>
                  <w:szCs w:val="24"/>
                </w:rPr>
                <w:t>margaret.murphy@courts.phila.gov</w:t>
              </w:r>
            </w:hyperlink>
          </w:p>
        </w:tc>
        <w:tc>
          <w:tcPr>
            <w:tcW w:w="924" w:type="dxa"/>
          </w:tcPr>
          <w:p w14:paraId="4AB17C9C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6B13288F" w14:textId="718C1B1A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Angela Sager</w:t>
            </w:r>
          </w:p>
        </w:tc>
      </w:tr>
      <w:tr w:rsidR="002D1E1E" w14:paraId="70B6C577" w14:textId="5907E06C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806427E" w14:textId="48234EFA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0331B5C4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Walter Olszewski</w:t>
            </w:r>
          </w:p>
        </w:tc>
        <w:tc>
          <w:tcPr>
            <w:tcW w:w="4596" w:type="dxa"/>
          </w:tcPr>
          <w:p w14:paraId="2516D973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28" w:history="1">
              <w:r w:rsidR="002D1E1E" w:rsidRPr="008A1671">
                <w:rPr>
                  <w:rStyle w:val="Hyperlink"/>
                  <w:szCs w:val="24"/>
                </w:rPr>
                <w:t>walter.olszewski@courts.phila.gov</w:t>
              </w:r>
            </w:hyperlink>
          </w:p>
        </w:tc>
        <w:tc>
          <w:tcPr>
            <w:tcW w:w="924" w:type="dxa"/>
          </w:tcPr>
          <w:p w14:paraId="4F082713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1E396D6C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7A930EB7" w14:textId="1C278813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01B8B5A4" w14:textId="0D9997E7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261D0941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Kim Ali</w:t>
            </w:r>
          </w:p>
        </w:tc>
        <w:tc>
          <w:tcPr>
            <w:tcW w:w="4596" w:type="dxa"/>
          </w:tcPr>
          <w:p w14:paraId="42F8D0B1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kimberly.ali@phila.gov</w:t>
            </w:r>
          </w:p>
        </w:tc>
        <w:tc>
          <w:tcPr>
            <w:tcW w:w="924" w:type="dxa"/>
          </w:tcPr>
          <w:p w14:paraId="46CACF6A" w14:textId="4F248232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3</w:t>
            </w:r>
          </w:p>
        </w:tc>
        <w:tc>
          <w:tcPr>
            <w:tcW w:w="3112" w:type="dxa"/>
          </w:tcPr>
          <w:p w14:paraId="339C1174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717D84C5" w14:textId="05564CBC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6A87A70" w14:textId="77777777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t>Snyder</w:t>
            </w:r>
          </w:p>
        </w:tc>
        <w:tc>
          <w:tcPr>
            <w:tcW w:w="2869" w:type="dxa"/>
          </w:tcPr>
          <w:p w14:paraId="386E138C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Michael Sholley</w:t>
            </w:r>
          </w:p>
        </w:tc>
        <w:tc>
          <w:tcPr>
            <w:tcW w:w="4596" w:type="dxa"/>
          </w:tcPr>
          <w:p w14:paraId="71F0BB3F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29" w:history="1">
              <w:r w:rsidR="002D1E1E" w:rsidRPr="008A1671">
                <w:rPr>
                  <w:rStyle w:val="Hyperlink"/>
                  <w:szCs w:val="24"/>
                </w:rPr>
                <w:t>michaelhsholley@hotmail.com</w:t>
              </w:r>
            </w:hyperlink>
          </w:p>
        </w:tc>
        <w:tc>
          <w:tcPr>
            <w:tcW w:w="924" w:type="dxa"/>
          </w:tcPr>
          <w:p w14:paraId="7A519812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5ACA879C" w14:textId="1B46A3A1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Eichenlaub</w:t>
            </w:r>
          </w:p>
        </w:tc>
      </w:tr>
      <w:tr w:rsidR="002D1E1E" w14:paraId="1E4D3C38" w14:textId="26C1582B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75B5C05" w14:textId="3C6AB01B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06E61FBC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rStyle w:val="FootnoteReference"/>
                <w:szCs w:val="24"/>
                <w:vertAlign w:val="baseline"/>
              </w:rPr>
              <w:t>Jennifer Evan</w:t>
            </w:r>
            <w:r w:rsidRPr="008A1671">
              <w:rPr>
                <w:szCs w:val="24"/>
              </w:rPr>
              <w:t>s</w:t>
            </w:r>
          </w:p>
        </w:tc>
        <w:tc>
          <w:tcPr>
            <w:tcW w:w="4596" w:type="dxa"/>
          </w:tcPr>
          <w:p w14:paraId="455C22C6" w14:textId="71758CC5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jevans@snydercounty.org</w:t>
            </w:r>
          </w:p>
        </w:tc>
        <w:tc>
          <w:tcPr>
            <w:tcW w:w="924" w:type="dxa"/>
          </w:tcPr>
          <w:p w14:paraId="20920856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6260440F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5228E7D4" w14:textId="77777777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CAF7534" w14:textId="2C094100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lastRenderedPageBreak/>
              <w:t>County</w:t>
            </w:r>
          </w:p>
        </w:tc>
        <w:tc>
          <w:tcPr>
            <w:tcW w:w="2869" w:type="dxa"/>
          </w:tcPr>
          <w:p w14:paraId="72303A1B" w14:textId="7A0F678D" w:rsidR="002D1E1E" w:rsidRPr="00B8695A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B8695A">
              <w:rPr>
                <w:b/>
                <w:bCs/>
                <w:szCs w:val="24"/>
              </w:rPr>
              <w:t>Name</w:t>
            </w:r>
          </w:p>
        </w:tc>
        <w:tc>
          <w:tcPr>
            <w:tcW w:w="4596" w:type="dxa"/>
          </w:tcPr>
          <w:p w14:paraId="3F322581" w14:textId="3C048229" w:rsidR="002D1E1E" w:rsidRPr="00B8695A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szCs w:val="24"/>
              </w:rPr>
            </w:pPr>
            <w:r w:rsidRPr="00B8695A">
              <w:rPr>
                <w:b/>
                <w:bCs/>
                <w:szCs w:val="24"/>
              </w:rPr>
              <w:t>Email Address</w:t>
            </w:r>
          </w:p>
        </w:tc>
        <w:tc>
          <w:tcPr>
            <w:tcW w:w="924" w:type="dxa"/>
          </w:tcPr>
          <w:p w14:paraId="01D59DE8" w14:textId="14023524" w:rsidR="002D1E1E" w:rsidRPr="00B8695A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B8695A">
              <w:rPr>
                <w:b/>
                <w:bCs/>
                <w:szCs w:val="24"/>
              </w:rPr>
              <w:t>Phase</w:t>
            </w:r>
          </w:p>
        </w:tc>
        <w:tc>
          <w:tcPr>
            <w:tcW w:w="3112" w:type="dxa"/>
          </w:tcPr>
          <w:p w14:paraId="7B17912A" w14:textId="33BD5C2D" w:rsidR="002D1E1E" w:rsidRPr="00B8695A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B8695A">
              <w:rPr>
                <w:b/>
                <w:bCs/>
                <w:szCs w:val="24"/>
              </w:rPr>
              <w:t>OCFC Judicial Analyst</w:t>
            </w:r>
          </w:p>
        </w:tc>
      </w:tr>
      <w:tr w:rsidR="002D1E1E" w14:paraId="443D11C4" w14:textId="221FD682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140BF834" w14:textId="77777777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Tioga</w:t>
            </w:r>
          </w:p>
        </w:tc>
        <w:tc>
          <w:tcPr>
            <w:tcW w:w="2869" w:type="dxa"/>
          </w:tcPr>
          <w:p w14:paraId="2A3D9DC9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George Wheeler</w:t>
            </w:r>
          </w:p>
        </w:tc>
        <w:tc>
          <w:tcPr>
            <w:tcW w:w="4596" w:type="dxa"/>
          </w:tcPr>
          <w:p w14:paraId="18DAF905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 xml:space="preserve">gwwheeler@tiogacountypa.us </w:t>
            </w:r>
          </w:p>
        </w:tc>
        <w:tc>
          <w:tcPr>
            <w:tcW w:w="924" w:type="dxa"/>
          </w:tcPr>
          <w:p w14:paraId="64D79F82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3A74F1A6" w14:textId="28876D4D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Doyle</w:t>
            </w:r>
          </w:p>
        </w:tc>
      </w:tr>
      <w:tr w:rsidR="002D1E1E" w14:paraId="539F8814" w14:textId="33673E87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75DF66B7" w14:textId="63F2CCF4" w:rsidR="002D1E1E" w:rsidRPr="008A1671" w:rsidRDefault="002D1E1E" w:rsidP="002D1E1E">
            <w:pPr>
              <w:rPr>
                <w:rStyle w:val="FootnoteReference"/>
                <w:szCs w:val="24"/>
                <w:vertAlign w:val="baseline"/>
              </w:rPr>
            </w:pPr>
          </w:p>
        </w:tc>
        <w:tc>
          <w:tcPr>
            <w:tcW w:w="2869" w:type="dxa"/>
          </w:tcPr>
          <w:p w14:paraId="16746482" w14:textId="2ADD35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Christa Hilfiger</w:t>
            </w:r>
          </w:p>
        </w:tc>
        <w:tc>
          <w:tcPr>
            <w:tcW w:w="4596" w:type="dxa"/>
          </w:tcPr>
          <w:p w14:paraId="0A40839B" w14:textId="76AF88ED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chilfiger@tiogahsa.org</w:t>
            </w:r>
          </w:p>
        </w:tc>
        <w:tc>
          <w:tcPr>
            <w:tcW w:w="924" w:type="dxa"/>
          </w:tcPr>
          <w:p w14:paraId="369306E4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1AD696FD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2FE0A32D" w14:textId="356B2880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A344886" w14:textId="77777777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t>Union</w:t>
            </w:r>
          </w:p>
        </w:tc>
        <w:tc>
          <w:tcPr>
            <w:tcW w:w="2869" w:type="dxa"/>
          </w:tcPr>
          <w:p w14:paraId="32CF0DAE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Judge Michael Sholley</w:t>
            </w:r>
          </w:p>
        </w:tc>
        <w:tc>
          <w:tcPr>
            <w:tcW w:w="4596" w:type="dxa"/>
          </w:tcPr>
          <w:p w14:paraId="4C4C8D40" w14:textId="77777777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hyperlink r:id="rId30" w:history="1">
              <w:r w:rsidR="002D1E1E" w:rsidRPr="008A1671">
                <w:rPr>
                  <w:rStyle w:val="Hyperlink"/>
                  <w:szCs w:val="24"/>
                </w:rPr>
                <w:t>michaelhsholley@hotmail.com</w:t>
              </w:r>
            </w:hyperlink>
          </w:p>
        </w:tc>
        <w:tc>
          <w:tcPr>
            <w:tcW w:w="924" w:type="dxa"/>
          </w:tcPr>
          <w:p w14:paraId="64429C45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6AFD8001" w14:textId="4FEE13E2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ennifer Eichenlaub</w:t>
            </w:r>
          </w:p>
        </w:tc>
      </w:tr>
      <w:tr w:rsidR="002D1E1E" w14:paraId="7D101636" w14:textId="1A248779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7E0B902" w14:textId="74ADA1FA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63265C63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Matt Ernst</w:t>
            </w:r>
          </w:p>
        </w:tc>
        <w:tc>
          <w:tcPr>
            <w:tcW w:w="4596" w:type="dxa"/>
          </w:tcPr>
          <w:p w14:paraId="51B339ED" w14:textId="774A7082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Cs w:val="24"/>
              </w:rPr>
            </w:pPr>
            <w:r w:rsidRPr="008A1671">
              <w:rPr>
                <w:rStyle w:val="Hyperlink"/>
                <w:szCs w:val="24"/>
              </w:rPr>
              <w:t>mernst@unionco.org</w:t>
            </w:r>
          </w:p>
        </w:tc>
        <w:tc>
          <w:tcPr>
            <w:tcW w:w="924" w:type="dxa"/>
          </w:tcPr>
          <w:p w14:paraId="2640BFAA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1</w:t>
            </w:r>
          </w:p>
        </w:tc>
        <w:tc>
          <w:tcPr>
            <w:tcW w:w="3112" w:type="dxa"/>
          </w:tcPr>
          <w:p w14:paraId="066DF006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2B7C4B09" w14:textId="429DB919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6D310B1A" w14:textId="77777777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t>Venango</w:t>
            </w:r>
          </w:p>
        </w:tc>
        <w:tc>
          <w:tcPr>
            <w:tcW w:w="2869" w:type="dxa"/>
          </w:tcPr>
          <w:p w14:paraId="0D83DD75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 xml:space="preserve">Judge Oliver Lobaugh </w:t>
            </w:r>
          </w:p>
        </w:tc>
        <w:tc>
          <w:tcPr>
            <w:tcW w:w="4596" w:type="dxa"/>
          </w:tcPr>
          <w:p w14:paraId="16D39278" w14:textId="4C739981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31" w:history="1">
              <w:r w:rsidR="002D1E1E" w:rsidRPr="008A1671">
                <w:rPr>
                  <w:rStyle w:val="Hyperlink"/>
                  <w:szCs w:val="24"/>
                </w:rPr>
                <w:t>olobaugh@co.venango.pa.us</w:t>
              </w:r>
            </w:hyperlink>
            <w:r w:rsidR="002D1E1E" w:rsidRPr="008A1671">
              <w:rPr>
                <w:rStyle w:val="FootnoteReference"/>
                <w:szCs w:val="24"/>
                <w:vertAlign w:val="baseline"/>
              </w:rPr>
              <w:t xml:space="preserve">  </w:t>
            </w:r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12DCB945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37D2C049" w14:textId="76474018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Christy Stanek</w:t>
            </w:r>
          </w:p>
        </w:tc>
      </w:tr>
      <w:tr w:rsidR="002D1E1E" w14:paraId="7932AAB4" w14:textId="2B277FF2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5A577089" w14:textId="442BDEE5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6785108F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Luann Hartman</w:t>
            </w:r>
          </w:p>
        </w:tc>
        <w:tc>
          <w:tcPr>
            <w:tcW w:w="4596" w:type="dxa"/>
          </w:tcPr>
          <w:p w14:paraId="76D92127" w14:textId="622CC3B4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32" w:history="1">
              <w:r w:rsidR="002D1E1E" w:rsidRPr="008A1671">
                <w:rPr>
                  <w:rStyle w:val="Hyperlink"/>
                  <w:szCs w:val="24"/>
                </w:rPr>
                <w:t>LHartman@co.venango.pa.us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76F010E1" w14:textId="77777777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r w:rsidRPr="008A1671">
              <w:rPr>
                <w:szCs w:val="24"/>
              </w:rPr>
              <w:t>2</w:t>
            </w:r>
          </w:p>
        </w:tc>
        <w:tc>
          <w:tcPr>
            <w:tcW w:w="3112" w:type="dxa"/>
          </w:tcPr>
          <w:p w14:paraId="25642F12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2D1E1E" w14:paraId="26E5AB9D" w14:textId="0F6E9C4F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4793777" w14:textId="4BDC406A" w:rsidR="002D1E1E" w:rsidRPr="008A1671" w:rsidRDefault="002D1E1E" w:rsidP="002D1E1E">
            <w:pPr>
              <w:rPr>
                <w:szCs w:val="24"/>
              </w:rPr>
            </w:pPr>
            <w:r w:rsidRPr="008A1671">
              <w:rPr>
                <w:szCs w:val="24"/>
              </w:rPr>
              <w:t>Washington</w:t>
            </w:r>
          </w:p>
        </w:tc>
        <w:tc>
          <w:tcPr>
            <w:tcW w:w="2869" w:type="dxa"/>
          </w:tcPr>
          <w:p w14:paraId="595185BA" w14:textId="033D8DC0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Judge Traci McDonald</w:t>
            </w:r>
          </w:p>
        </w:tc>
        <w:tc>
          <w:tcPr>
            <w:tcW w:w="4596" w:type="dxa"/>
          </w:tcPr>
          <w:p w14:paraId="278424F0" w14:textId="12164898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33" w:history="1">
              <w:r w:rsidR="002D1E1E" w:rsidRPr="008A1671">
                <w:rPr>
                  <w:rStyle w:val="Hyperlink"/>
                  <w:szCs w:val="24"/>
                </w:rPr>
                <w:t>Traci.McDonald@washingtoncourts.us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1389C20A" w14:textId="6A17C549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4</w:t>
            </w:r>
          </w:p>
        </w:tc>
        <w:tc>
          <w:tcPr>
            <w:tcW w:w="3112" w:type="dxa"/>
          </w:tcPr>
          <w:p w14:paraId="216F4337" w14:textId="24DE190E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Angela Sager</w:t>
            </w:r>
          </w:p>
        </w:tc>
      </w:tr>
      <w:tr w:rsidR="002D1E1E" w14:paraId="3F1481D7" w14:textId="44725784" w:rsidTr="003344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</w:tcPr>
          <w:p w14:paraId="28288DCD" w14:textId="6212C065" w:rsidR="002D1E1E" w:rsidRPr="008A1671" w:rsidRDefault="002D1E1E" w:rsidP="002D1E1E">
            <w:pPr>
              <w:rPr>
                <w:szCs w:val="24"/>
              </w:rPr>
            </w:pPr>
          </w:p>
        </w:tc>
        <w:tc>
          <w:tcPr>
            <w:tcW w:w="2869" w:type="dxa"/>
          </w:tcPr>
          <w:p w14:paraId="36D4ACE4" w14:textId="4F54BDBB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Anne Schlegel</w:t>
            </w:r>
          </w:p>
        </w:tc>
        <w:tc>
          <w:tcPr>
            <w:tcW w:w="4596" w:type="dxa"/>
          </w:tcPr>
          <w:p w14:paraId="17F9823E" w14:textId="139E19FB" w:rsidR="002D1E1E" w:rsidRPr="008A1671" w:rsidRDefault="00434F9D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otnoteReference"/>
                <w:szCs w:val="24"/>
                <w:vertAlign w:val="baseline"/>
              </w:rPr>
            </w:pPr>
            <w:hyperlink r:id="rId34" w:history="1">
              <w:r w:rsidR="002D1E1E" w:rsidRPr="008A1671">
                <w:rPr>
                  <w:rStyle w:val="Hyperlink"/>
                  <w:szCs w:val="24"/>
                </w:rPr>
                <w:t>anne.schlegel@co.washington.pa.us</w:t>
              </w:r>
            </w:hyperlink>
            <w:r w:rsidR="002D1E1E" w:rsidRPr="008A1671">
              <w:rPr>
                <w:szCs w:val="24"/>
              </w:rPr>
              <w:t xml:space="preserve"> </w:t>
            </w:r>
          </w:p>
        </w:tc>
        <w:tc>
          <w:tcPr>
            <w:tcW w:w="924" w:type="dxa"/>
          </w:tcPr>
          <w:p w14:paraId="5A064F13" w14:textId="6120E70E" w:rsidR="002D1E1E" w:rsidRPr="008A1671" w:rsidRDefault="002D1E1E" w:rsidP="002D1E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A1671">
              <w:rPr>
                <w:szCs w:val="24"/>
              </w:rPr>
              <w:t>4</w:t>
            </w:r>
          </w:p>
        </w:tc>
        <w:tc>
          <w:tcPr>
            <w:tcW w:w="3112" w:type="dxa"/>
          </w:tcPr>
          <w:p w14:paraId="7194482E" w14:textId="77777777" w:rsidR="002D1E1E" w:rsidRPr="008A1671" w:rsidRDefault="002D1E1E" w:rsidP="002D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bookmarkEnd w:id="1"/>
    </w:tbl>
    <w:p w14:paraId="27CBA6C4" w14:textId="77777777" w:rsidR="00953107" w:rsidRPr="00953107" w:rsidRDefault="00953107" w:rsidP="00E4677C">
      <w:pPr>
        <w:rPr>
          <w:rStyle w:val="FootnoteReference"/>
          <w:vertAlign w:val="baseline"/>
        </w:rPr>
      </w:pPr>
    </w:p>
    <w:sectPr w:rsidR="00953107" w:rsidRPr="00953107" w:rsidSect="008C1748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F1BD" w14:textId="77777777" w:rsidR="00434F9D" w:rsidRDefault="00434F9D" w:rsidP="00E14A97">
      <w:pPr>
        <w:spacing w:line="240" w:lineRule="auto"/>
      </w:pPr>
      <w:r>
        <w:separator/>
      </w:r>
    </w:p>
  </w:endnote>
  <w:endnote w:type="continuationSeparator" w:id="0">
    <w:p w14:paraId="33E28A03" w14:textId="77777777" w:rsidR="00434F9D" w:rsidRDefault="00434F9D" w:rsidP="00E14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C4FCD" w14:textId="77777777" w:rsidR="009D6FC2" w:rsidRDefault="009D6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34F98" w14:textId="77777777" w:rsidR="00FC690C" w:rsidRDefault="00FC69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B46BC04" wp14:editId="33A78FD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53FB6" w14:textId="08FE68F4" w:rsidR="00FC690C" w:rsidRDefault="00434F9D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F81BD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690C">
                                  <w:rPr>
                                    <w:caps/>
                                    <w:color w:val="4F81BD" w:themeColor="accent1"/>
                                    <w:sz w:val="20"/>
                                    <w:szCs w:val="20"/>
                                  </w:rPr>
                                  <w:t>Family Engagement INITIATIVE Judges and Administrators by County</w:t>
                                </w:r>
                              </w:sdtContent>
                            </w:sdt>
                            <w:r w:rsidR="00FC690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690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rch 20</w:t>
                                </w:r>
                                <w:r w:rsidR="002D1E1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46BC04" id="Group 164" o:spid="_x0000_s1027" style="position:absolute;left:0;text-align:left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fpnhA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D053FB6" w14:textId="08FE68F4" w:rsidR="00FC690C" w:rsidRDefault="00434F9D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F81BD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C690C">
                            <w:rPr>
                              <w:caps/>
                              <w:color w:val="4F81BD" w:themeColor="accent1"/>
                              <w:sz w:val="20"/>
                              <w:szCs w:val="20"/>
                            </w:rPr>
                            <w:t>Family Engagement INITIATIVE Judges and Administrators by County</w:t>
                          </w:r>
                        </w:sdtContent>
                      </w:sdt>
                      <w:r w:rsidR="00FC690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C690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rch 20</w:t>
                          </w:r>
                          <w:r w:rsidR="002D1E1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0AC20" w14:textId="77777777" w:rsidR="009D6FC2" w:rsidRDefault="009D6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DB612" w14:textId="77777777" w:rsidR="00434F9D" w:rsidRDefault="00434F9D" w:rsidP="00FE6FF6">
      <w:pPr>
        <w:spacing w:line="240" w:lineRule="auto"/>
      </w:pPr>
      <w:r>
        <w:separator/>
      </w:r>
    </w:p>
  </w:footnote>
  <w:footnote w:type="continuationSeparator" w:id="0">
    <w:p w14:paraId="5C7A3ADB" w14:textId="77777777" w:rsidR="00434F9D" w:rsidRDefault="00434F9D" w:rsidP="00E14A97">
      <w:pPr>
        <w:spacing w:line="240" w:lineRule="auto"/>
      </w:pPr>
      <w:r>
        <w:separator/>
      </w:r>
    </w:p>
    <w:p w14:paraId="5830CE68" w14:textId="77777777" w:rsidR="00434F9D" w:rsidRPr="00E14A97" w:rsidRDefault="00434F9D" w:rsidP="00E14A97">
      <w:pPr>
        <w:pStyle w:val="Footer"/>
      </w:pPr>
      <w:r>
        <w:t>(continued…)</w:t>
      </w:r>
    </w:p>
  </w:footnote>
  <w:footnote w:type="continuationNotice" w:id="1">
    <w:p w14:paraId="25777524" w14:textId="77777777" w:rsidR="00434F9D" w:rsidRDefault="00434F9D">
      <w:pPr>
        <w:spacing w:line="240" w:lineRule="auto"/>
      </w:pPr>
      <w:r>
        <w:t>(…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CBB4C" w14:textId="77777777" w:rsidR="009D6FC2" w:rsidRDefault="009D6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FC17" w14:textId="77777777" w:rsidR="00FC690C" w:rsidRDefault="00FC690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BDF7360" wp14:editId="465A24E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46E3C8" w14:textId="77777777" w:rsidR="00FC690C" w:rsidRDefault="00FC690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y Engagement INITIATIVE Judges and Administrators by Coun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BDF7360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46E3C8" w14:textId="77777777" w:rsidR="00FC690C" w:rsidRDefault="00FC690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y Engagement INITIATIVE Judges and Administrators by Coun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8839E" w14:textId="77777777" w:rsidR="009D6FC2" w:rsidRDefault="009D6F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48"/>
    <w:rsid w:val="0000691B"/>
    <w:rsid w:val="000459CD"/>
    <w:rsid w:val="0008110C"/>
    <w:rsid w:val="000E4376"/>
    <w:rsid w:val="00113B81"/>
    <w:rsid w:val="00122976"/>
    <w:rsid w:val="001A75B9"/>
    <w:rsid w:val="002476AD"/>
    <w:rsid w:val="002D1E1E"/>
    <w:rsid w:val="002E4697"/>
    <w:rsid w:val="00334440"/>
    <w:rsid w:val="003A0B89"/>
    <w:rsid w:val="003C63DC"/>
    <w:rsid w:val="003E63B8"/>
    <w:rsid w:val="00414910"/>
    <w:rsid w:val="00434F9D"/>
    <w:rsid w:val="004D1983"/>
    <w:rsid w:val="00633E02"/>
    <w:rsid w:val="00681D2B"/>
    <w:rsid w:val="00687AEF"/>
    <w:rsid w:val="006B22C3"/>
    <w:rsid w:val="006C5336"/>
    <w:rsid w:val="006F643C"/>
    <w:rsid w:val="007663DD"/>
    <w:rsid w:val="007C3623"/>
    <w:rsid w:val="007C36F9"/>
    <w:rsid w:val="00863DB5"/>
    <w:rsid w:val="0086522A"/>
    <w:rsid w:val="00870EA5"/>
    <w:rsid w:val="008A1671"/>
    <w:rsid w:val="008C0843"/>
    <w:rsid w:val="008C1748"/>
    <w:rsid w:val="008E3908"/>
    <w:rsid w:val="009108CD"/>
    <w:rsid w:val="009443CE"/>
    <w:rsid w:val="00953107"/>
    <w:rsid w:val="00971BA0"/>
    <w:rsid w:val="009728CB"/>
    <w:rsid w:val="009D6FC2"/>
    <w:rsid w:val="00A0219A"/>
    <w:rsid w:val="00A066A0"/>
    <w:rsid w:val="00A15D0A"/>
    <w:rsid w:val="00A174C8"/>
    <w:rsid w:val="00A27293"/>
    <w:rsid w:val="00B8695A"/>
    <w:rsid w:val="00B94CB0"/>
    <w:rsid w:val="00BC7F30"/>
    <w:rsid w:val="00BE0E52"/>
    <w:rsid w:val="00C07AE5"/>
    <w:rsid w:val="00CC7EA1"/>
    <w:rsid w:val="00D143F0"/>
    <w:rsid w:val="00D52BEF"/>
    <w:rsid w:val="00D86324"/>
    <w:rsid w:val="00DE1AFD"/>
    <w:rsid w:val="00E14A97"/>
    <w:rsid w:val="00E4677C"/>
    <w:rsid w:val="00EF07E0"/>
    <w:rsid w:val="00F060AE"/>
    <w:rsid w:val="00F67691"/>
    <w:rsid w:val="00FB304F"/>
    <w:rsid w:val="00FC690C"/>
    <w:rsid w:val="00FE6FF6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822F6"/>
  <w15:chartTrackingRefBased/>
  <w15:docId w15:val="{0CDF2A7D-3212-47FE-AFCA-A686324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DD"/>
    <w:pPr>
      <w:spacing w:after="0" w:line="300" w:lineRule="exact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663D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63DD"/>
    <w:rPr>
      <w:rFonts w:ascii="Arial" w:hAnsi="Arial"/>
      <w:sz w:val="24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663DD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663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3DD"/>
    <w:rPr>
      <w:rFonts w:ascii="Arial" w:hAnsi="Arial"/>
      <w:sz w:val="24"/>
    </w:rPr>
  </w:style>
  <w:style w:type="paragraph" w:customStyle="1" w:styleId="DoubleIndent1fromMargin">
    <w:name w:val="Double Indent 1&quot; from Margin"/>
    <w:basedOn w:val="Normal"/>
    <w:link w:val="DoubleIndent1fromMarginChar"/>
    <w:qFormat/>
    <w:rsid w:val="007663DD"/>
    <w:pPr>
      <w:ind w:left="1440" w:right="1440"/>
    </w:pPr>
  </w:style>
  <w:style w:type="paragraph" w:customStyle="1" w:styleId="DoubleSpace25pt">
    <w:name w:val="Double Space 25 pt"/>
    <w:basedOn w:val="Normal"/>
    <w:link w:val="DoubleSpace25ptChar"/>
    <w:qFormat/>
    <w:rsid w:val="008C0843"/>
    <w:pPr>
      <w:spacing w:line="500" w:lineRule="exact"/>
    </w:pPr>
  </w:style>
  <w:style w:type="character" w:customStyle="1" w:styleId="DoubleIndent1fromMarginChar">
    <w:name w:val="Double Indent 1&quot; from Margin Char"/>
    <w:basedOn w:val="DefaultParagraphFont"/>
    <w:link w:val="DoubleIndent1fromMargin"/>
    <w:rsid w:val="007663DD"/>
    <w:rPr>
      <w:rFonts w:ascii="Arial" w:hAnsi="Arial"/>
      <w:sz w:val="24"/>
    </w:rPr>
  </w:style>
  <w:style w:type="character" w:customStyle="1" w:styleId="DoubleSpace25ptChar">
    <w:name w:val="Double Space 25 pt Char"/>
    <w:basedOn w:val="DefaultParagraphFont"/>
    <w:link w:val="DoubleSpace25pt"/>
    <w:rsid w:val="008C0843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3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3DD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3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3DD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63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3D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C174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C174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C174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1732"/>
    <w:pPr>
      <w:spacing w:after="240" w:line="360" w:lineRule="atLeast"/>
      <w:jc w:val="left"/>
    </w:pPr>
    <w:rPr>
      <w:rFonts w:ascii="Exo 2" w:eastAsia="Times New Roman" w:hAnsi="Exo 2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0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62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166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74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DDD"/>
                                    <w:left w:val="single" w:sz="6" w:space="11" w:color="DDDDDD"/>
                                    <w:bottom w:val="single" w:sz="6" w:space="8" w:color="DDDDDD"/>
                                    <w:right w:val="single" w:sz="6" w:space="11" w:color="DDDDDD"/>
                                  </w:divBdr>
                                  <w:divsChild>
                                    <w:div w:id="85696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740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johns@co.butler.pa.us" TargetMode="External"/><Relationship Id="rId18" Type="http://schemas.openxmlformats.org/officeDocument/2006/relationships/hyperlink" Target="mailto:lcordaro@fayettepa.org" TargetMode="External"/><Relationship Id="rId26" Type="http://schemas.openxmlformats.org/officeDocument/2006/relationships/hyperlink" Target="mailto:katrina.gownley@norrycopa.net" TargetMode="External"/><Relationship Id="rId39" Type="http://schemas.openxmlformats.org/officeDocument/2006/relationships/header" Target="header3.xml"/><Relationship Id="rId21" Type="http://schemas.openxmlformats.org/officeDocument/2006/relationships/hyperlink" Target="mailto:jarbolaa@lackawannacounty.org" TargetMode="External"/><Relationship Id="rId34" Type="http://schemas.openxmlformats.org/officeDocument/2006/relationships/hyperlink" Target="mailto:anne.schlegel@co.washington.pa.us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mshahenmshahen@beavercountyp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htitus@dauphinc.org" TargetMode="External"/><Relationship Id="rId20" Type="http://schemas.openxmlformats.org/officeDocument/2006/relationships/hyperlink" Target="mailto:gdauria@fccys.org" TargetMode="External"/><Relationship Id="rId29" Type="http://schemas.openxmlformats.org/officeDocument/2006/relationships/hyperlink" Target="mailto:michaelhsholley@hotmail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arpd@bradfordco.org" TargetMode="External"/><Relationship Id="rId24" Type="http://schemas.openxmlformats.org/officeDocument/2006/relationships/hyperlink" Target="mailto:matorres@northamptoncounty.org" TargetMode="External"/><Relationship Id="rId32" Type="http://schemas.openxmlformats.org/officeDocument/2006/relationships/hyperlink" Target="mailto:LHartman@co.venango.pa.u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ABower@ClintonCountyPA.com" TargetMode="External"/><Relationship Id="rId23" Type="http://schemas.openxmlformats.org/officeDocument/2006/relationships/hyperlink" Target="mailto:cdally@nccpa.org" TargetMode="External"/><Relationship Id="rId28" Type="http://schemas.openxmlformats.org/officeDocument/2006/relationships/hyperlink" Target="mailto:walter.olszewski@courts.phila.gov" TargetMode="External"/><Relationship Id="rId36" Type="http://schemas.openxmlformats.org/officeDocument/2006/relationships/header" Target="header2.xml"/><Relationship Id="rId10" Type="http://schemas.openxmlformats.org/officeDocument/2006/relationships/hyperlink" Target="mailto:beirnem@bradfordco.org" TargetMode="External"/><Relationship Id="rId19" Type="http://schemas.openxmlformats.org/officeDocument/2006/relationships/hyperlink" Target="mailto:nvernon@fayettepa.org" TargetMode="External"/><Relationship Id="rId31" Type="http://schemas.openxmlformats.org/officeDocument/2006/relationships/hyperlink" Target="mailto:olobaugh@co.venango.pa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kagarise@blairco.org" TargetMode="External"/><Relationship Id="rId14" Type="http://schemas.openxmlformats.org/officeDocument/2006/relationships/hyperlink" Target="mailto:cpmiller@clintoncountypa.com" TargetMode="External"/><Relationship Id="rId22" Type="http://schemas.openxmlformats.org/officeDocument/2006/relationships/hyperlink" Target="mailto:browningk@lackawannacounty.org" TargetMode="External"/><Relationship Id="rId27" Type="http://schemas.openxmlformats.org/officeDocument/2006/relationships/hyperlink" Target="mailto:margaret.murphy@courts.phila.gov" TargetMode="External"/><Relationship Id="rId30" Type="http://schemas.openxmlformats.org/officeDocument/2006/relationships/hyperlink" Target="mailto:michaelhsholley@hotmail.com" TargetMode="External"/><Relationship Id="rId35" Type="http://schemas.openxmlformats.org/officeDocument/2006/relationships/header" Target="header1.xml"/><Relationship Id="rId8" Type="http://schemas.openxmlformats.org/officeDocument/2006/relationships/hyperlink" Target="mailto:lhallas@bccys.or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wrobinso@co.butler.pa.us" TargetMode="External"/><Relationship Id="rId17" Type="http://schemas.openxmlformats.org/officeDocument/2006/relationships/hyperlink" Target="mailto:MMcClellan@dauphinc.org" TargetMode="External"/><Relationship Id="rId25" Type="http://schemas.openxmlformats.org/officeDocument/2006/relationships/hyperlink" Target="mailto:charles.saylor@norrycopa.net" TargetMode="External"/><Relationship Id="rId33" Type="http://schemas.openxmlformats.org/officeDocument/2006/relationships/hyperlink" Target="mailto:Traci.McDonald@washingtoncourts.us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9D21-D736-45A6-9D5B-F1E7C106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Engagement INITIATIVE Judges and Administrators by County</vt:lpstr>
    </vt:vector>
  </TitlesOfParts>
  <Company>Supreme Court of Pennsylvania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Engagement INITIATIVE Judges and Administrators by County</dc:title>
  <dc:subject>March 2022</dc:subject>
  <dc:creator>Sager, Angela</dc:creator>
  <cp:keywords/>
  <dc:description/>
  <cp:lastModifiedBy>Angela Sager</cp:lastModifiedBy>
  <cp:revision>9</cp:revision>
  <dcterms:created xsi:type="dcterms:W3CDTF">2022-02-23T14:38:00Z</dcterms:created>
  <dcterms:modified xsi:type="dcterms:W3CDTF">2022-03-07T15:56:00Z</dcterms:modified>
</cp:coreProperties>
</file>